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1E" w:rsidRDefault="005D7B1E" w:rsidP="00592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20571" w:rsidRPr="00020571" w:rsidRDefault="00020571" w:rsidP="00592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20571">
        <w:rPr>
          <w:rFonts w:ascii="Times New Roman" w:hAnsi="Times New Roman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020571" w:rsidRPr="00020571" w:rsidRDefault="00422458" w:rsidP="00950A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лица замещающего муниципальную должность в </w:t>
      </w:r>
      <w:r w:rsidR="006E1D34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950ADF" w:rsidRPr="00950ADF">
        <w:rPr>
          <w:rFonts w:ascii="Times New Roman" w:hAnsi="Times New Roman"/>
          <w:b/>
          <w:sz w:val="24"/>
          <w:szCs w:val="24"/>
          <w:lang w:eastAsia="ru-RU"/>
        </w:rPr>
        <w:t>евизионн</w:t>
      </w:r>
      <w:r w:rsidR="00950ADF">
        <w:rPr>
          <w:rFonts w:ascii="Times New Roman" w:hAnsi="Times New Roman"/>
          <w:b/>
          <w:sz w:val="24"/>
          <w:szCs w:val="24"/>
          <w:lang w:eastAsia="ru-RU"/>
        </w:rPr>
        <w:t>ой</w:t>
      </w:r>
      <w:r w:rsidR="00950ADF" w:rsidRPr="00950ADF">
        <w:rPr>
          <w:rFonts w:ascii="Times New Roman" w:hAnsi="Times New Roman"/>
          <w:b/>
          <w:sz w:val="24"/>
          <w:szCs w:val="24"/>
          <w:lang w:eastAsia="ru-RU"/>
        </w:rPr>
        <w:t xml:space="preserve"> комисси</w:t>
      </w:r>
      <w:r w:rsidR="006E1D34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50ADF" w:rsidRPr="00950A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50ADF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муниципального района «Сосногорск» </w:t>
      </w:r>
      <w:r w:rsidR="00020571" w:rsidRPr="00020571">
        <w:rPr>
          <w:rFonts w:ascii="Times New Roman" w:hAnsi="Times New Roman"/>
          <w:b/>
          <w:sz w:val="24"/>
          <w:szCs w:val="24"/>
          <w:lang w:eastAsia="ru-RU"/>
        </w:rPr>
        <w:t xml:space="preserve">и членов </w:t>
      </w:r>
      <w:r w:rsidR="00445D94">
        <w:rPr>
          <w:rFonts w:ascii="Times New Roman" w:hAnsi="Times New Roman"/>
          <w:b/>
          <w:sz w:val="24"/>
          <w:szCs w:val="24"/>
          <w:lang w:eastAsia="ru-RU"/>
        </w:rPr>
        <w:t>ее</w:t>
      </w:r>
      <w:r w:rsidR="00020571" w:rsidRPr="00020571">
        <w:rPr>
          <w:rFonts w:ascii="Times New Roman" w:hAnsi="Times New Roman"/>
          <w:b/>
          <w:sz w:val="24"/>
          <w:szCs w:val="24"/>
          <w:lang w:eastAsia="ru-RU"/>
        </w:rPr>
        <w:t xml:space="preserve"> семьи за период с 1 января по 31 декабря 20</w:t>
      </w:r>
      <w:r w:rsidR="005928A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45D9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020571" w:rsidRPr="00020571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F252D1" w:rsidRPr="00C6706D" w:rsidRDefault="00F252D1" w:rsidP="00C67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153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2"/>
        <w:gridCol w:w="1173"/>
        <w:gridCol w:w="1557"/>
        <w:gridCol w:w="851"/>
        <w:gridCol w:w="1020"/>
        <w:gridCol w:w="1141"/>
        <w:gridCol w:w="1007"/>
        <w:gridCol w:w="860"/>
        <w:gridCol w:w="937"/>
        <w:gridCol w:w="1337"/>
        <w:gridCol w:w="1273"/>
        <w:gridCol w:w="1135"/>
        <w:gridCol w:w="1062"/>
        <w:gridCol w:w="1202"/>
      </w:tblGrid>
      <w:tr w:rsidR="00020571" w:rsidRPr="00C6706D" w:rsidTr="00950ADF">
        <w:trPr>
          <w:trHeight w:val="780"/>
        </w:trPr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амилия, </w:t>
            </w:r>
          </w:p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имя, отчество</w:t>
            </w:r>
          </w:p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чень объектов недвижимого имущества, </w:t>
            </w:r>
          </w:p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принадлежащих</w:t>
            </w:r>
            <w:proofErr w:type="gramEnd"/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праве собственности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445D94">
            <w:pPr>
              <w:autoSpaceDE w:val="0"/>
              <w:autoSpaceDN w:val="0"/>
              <w:adjustRightInd w:val="0"/>
              <w:spacing w:after="0" w:line="240" w:lineRule="auto"/>
              <w:ind w:left="-5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  <w:r w:rsidRPr="00C6706D">
              <w:rPr>
                <w:rFonts w:ascii="Times New Roman" w:hAnsi="Times New Roman"/>
                <w:sz w:val="18"/>
                <w:szCs w:val="18"/>
              </w:rPr>
              <w:br/>
            </w: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за счет которых в 20</w:t>
            </w:r>
            <w:r w:rsidR="005928A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445D9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у совершена сделка по </w:t>
            </w:r>
            <w:r w:rsidRPr="00C6706D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 xml:space="preserve">приобретению </w:t>
            </w: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объекта недвижимого имущества</w:t>
            </w:r>
          </w:p>
        </w:tc>
        <w:tc>
          <w:tcPr>
            <w:tcW w:w="87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C6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20571" w:rsidRPr="00C6706D" w:rsidRDefault="00020571" w:rsidP="00C6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20571" w:rsidRPr="00C6706D" w:rsidRDefault="00020571" w:rsidP="00C6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C6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445D9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едения </w:t>
            </w:r>
            <w:r w:rsidRPr="00C6706D">
              <w:rPr>
                <w:rFonts w:ascii="Times New Roman" w:hAnsi="Times New Roman"/>
                <w:sz w:val="18"/>
                <w:szCs w:val="18"/>
              </w:rPr>
              <w:br/>
            </w: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об источниках получения средств, за счет которых в 20</w:t>
            </w:r>
            <w:r w:rsidR="005928A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445D9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 совершена сделка по </w:t>
            </w:r>
            <w:r w:rsidRPr="00C6706D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приобретению транспортного</w:t>
            </w: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C6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-ванный</w:t>
            </w:r>
            <w:proofErr w:type="spellEnd"/>
            <w:proofErr w:type="gramEnd"/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годовой доход</w:t>
            </w:r>
          </w:p>
          <w:p w:rsidR="00020571" w:rsidRPr="00C6706D" w:rsidRDefault="00020571" w:rsidP="00C6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за 20</w:t>
            </w:r>
            <w:r w:rsidR="005928A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445D9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  <w:p w:rsidR="00020571" w:rsidRPr="00C6706D" w:rsidRDefault="00020571" w:rsidP="00C6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44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в 20</w:t>
            </w:r>
            <w:r w:rsidR="005928A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445D9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у совершена сделка по </w:t>
            </w:r>
            <w:r w:rsidRPr="00C6706D"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  <w:t>приобретению</w:t>
            </w: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енных бумаг (долей участия, паев в уставных </w:t>
            </w:r>
            <w:r w:rsidRPr="00C6706D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(складочных)</w:t>
            </w: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питалах организаций)</w:t>
            </w:r>
          </w:p>
        </w:tc>
      </w:tr>
      <w:tr w:rsidR="00020571" w:rsidRPr="00C6706D" w:rsidTr="00950ADF">
        <w:trPr>
          <w:trHeight w:val="1515"/>
        </w:trPr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</w:t>
            </w:r>
          </w:p>
          <w:p w:rsidR="00020571" w:rsidRDefault="005D7B1E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020571"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бъекта</w:t>
            </w:r>
          </w:p>
          <w:p w:rsidR="005D7B1E" w:rsidRPr="00C6706D" w:rsidRDefault="005D7B1E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Вид</w:t>
            </w:r>
          </w:p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</w:t>
            </w:r>
          </w:p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C6706D">
            <w:pPr>
              <w:spacing w:after="0" w:line="240" w:lineRule="auto"/>
              <w:ind w:left="-55" w:right="-50" w:firstLine="5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20571" w:rsidRPr="00C6706D" w:rsidRDefault="00020571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F1D83" w:rsidRPr="00C6706D" w:rsidRDefault="005F1D83" w:rsidP="00C6706D">
      <w:pPr>
        <w:spacing w:after="0" w:line="240" w:lineRule="auto"/>
        <w:jc w:val="center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5140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"/>
        <w:gridCol w:w="1174"/>
        <w:gridCol w:w="1558"/>
        <w:gridCol w:w="851"/>
        <w:gridCol w:w="1021"/>
        <w:gridCol w:w="1190"/>
        <w:gridCol w:w="966"/>
        <w:gridCol w:w="867"/>
        <w:gridCol w:w="918"/>
        <w:gridCol w:w="1402"/>
        <w:gridCol w:w="1226"/>
        <w:gridCol w:w="1123"/>
        <w:gridCol w:w="1091"/>
        <w:gridCol w:w="1181"/>
      </w:tblGrid>
      <w:tr w:rsidR="00020571" w:rsidRPr="00C6706D" w:rsidTr="00950ADF">
        <w:trPr>
          <w:tblHeader/>
        </w:trPr>
        <w:tc>
          <w:tcPr>
            <w:tcW w:w="447" w:type="pct"/>
            <w:tcMar>
              <w:top w:w="28" w:type="dxa"/>
              <w:left w:w="57" w:type="dxa"/>
              <w:bottom w:w="40" w:type="dxa"/>
              <w:right w:w="57" w:type="dxa"/>
            </w:tcMar>
          </w:tcPr>
          <w:p w:rsidR="00020571" w:rsidRPr="00C6706D" w:rsidRDefault="00EE14B3" w:rsidP="00C67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" w:type="pct"/>
            <w:tcMar>
              <w:top w:w="28" w:type="dxa"/>
              <w:bottom w:w="40" w:type="dxa"/>
            </w:tcMar>
          </w:tcPr>
          <w:p w:rsidR="00020571" w:rsidRPr="00C6706D" w:rsidRDefault="00EE14B3" w:rsidP="00C67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7" w:type="pct"/>
            <w:tcMar>
              <w:top w:w="28" w:type="dxa"/>
              <w:bottom w:w="40" w:type="dxa"/>
            </w:tcMar>
          </w:tcPr>
          <w:p w:rsidR="00020571" w:rsidRPr="00C6706D" w:rsidRDefault="00EE14B3" w:rsidP="00C67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Mar>
              <w:top w:w="28" w:type="dxa"/>
              <w:bottom w:w="40" w:type="dxa"/>
            </w:tcMar>
          </w:tcPr>
          <w:p w:rsidR="00020571" w:rsidRPr="00C6706D" w:rsidRDefault="00EE14B3" w:rsidP="00C67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9" w:type="pct"/>
            <w:tcMar>
              <w:top w:w="28" w:type="dxa"/>
              <w:bottom w:w="40" w:type="dxa"/>
            </w:tcMar>
          </w:tcPr>
          <w:p w:rsidR="00020571" w:rsidRPr="00C6706D" w:rsidRDefault="00EE14B3" w:rsidP="00C67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Mar>
              <w:top w:w="28" w:type="dxa"/>
              <w:bottom w:w="40" w:type="dxa"/>
            </w:tcMar>
          </w:tcPr>
          <w:p w:rsidR="00020571" w:rsidRPr="00C6706D" w:rsidRDefault="00EE14B3" w:rsidP="00C6706D">
            <w:pPr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2" w:type="pct"/>
            <w:tcMar>
              <w:top w:w="28" w:type="dxa"/>
              <w:left w:w="57" w:type="dxa"/>
              <w:bottom w:w="40" w:type="dxa"/>
              <w:right w:w="57" w:type="dxa"/>
            </w:tcMar>
          </w:tcPr>
          <w:p w:rsidR="00020571" w:rsidRPr="00C6706D" w:rsidRDefault="00EE14B3" w:rsidP="00C67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1" w:type="pct"/>
            <w:tcMar>
              <w:top w:w="28" w:type="dxa"/>
              <w:bottom w:w="40" w:type="dxa"/>
            </w:tcMar>
          </w:tcPr>
          <w:p w:rsidR="00020571" w:rsidRPr="00C6706D" w:rsidRDefault="00EE14B3" w:rsidP="00C67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7" w:type="pct"/>
            <w:tcMar>
              <w:top w:w="28" w:type="dxa"/>
              <w:bottom w:w="40" w:type="dxa"/>
            </w:tcMar>
          </w:tcPr>
          <w:p w:rsidR="00020571" w:rsidRPr="00C6706D" w:rsidRDefault="00EE14B3" w:rsidP="00C67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8" w:type="pct"/>
            <w:tcMar>
              <w:top w:w="28" w:type="dxa"/>
              <w:bottom w:w="40" w:type="dxa"/>
            </w:tcMar>
          </w:tcPr>
          <w:p w:rsidR="00020571" w:rsidRPr="00C6706D" w:rsidRDefault="00EE14B3" w:rsidP="00C6706D">
            <w:pPr>
              <w:tabs>
                <w:tab w:val="left" w:pos="596"/>
              </w:tabs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3" w:type="pct"/>
            <w:tcMar>
              <w:top w:w="28" w:type="dxa"/>
              <w:bottom w:w="40" w:type="dxa"/>
            </w:tcMar>
          </w:tcPr>
          <w:p w:rsidR="00020571" w:rsidRPr="00C6706D" w:rsidRDefault="00EE14B3" w:rsidP="00C6706D">
            <w:pPr>
              <w:spacing w:after="0" w:line="240" w:lineRule="auto"/>
              <w:ind w:left="-114" w:right="-11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1" w:type="pct"/>
            <w:tcMar>
              <w:top w:w="28" w:type="dxa"/>
              <w:bottom w:w="40" w:type="dxa"/>
            </w:tcMar>
          </w:tcPr>
          <w:p w:rsidR="00020571" w:rsidRPr="00C6706D" w:rsidRDefault="00EE14B3" w:rsidP="00C67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1" w:type="pct"/>
            <w:tcMar>
              <w:top w:w="28" w:type="dxa"/>
              <w:left w:w="57" w:type="dxa"/>
              <w:bottom w:w="40" w:type="dxa"/>
              <w:right w:w="57" w:type="dxa"/>
            </w:tcMar>
          </w:tcPr>
          <w:p w:rsidR="00020571" w:rsidRPr="00C6706D" w:rsidRDefault="00EE14B3" w:rsidP="00C6706D">
            <w:pPr>
              <w:spacing w:after="0" w:line="240" w:lineRule="auto"/>
              <w:ind w:left="-52" w:right="-13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9" w:type="pct"/>
            <w:tcMar>
              <w:top w:w="28" w:type="dxa"/>
              <w:bottom w:w="40" w:type="dxa"/>
            </w:tcMar>
          </w:tcPr>
          <w:p w:rsidR="00020571" w:rsidRPr="00C6706D" w:rsidRDefault="00EE14B3" w:rsidP="00C67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492D46" w:rsidRPr="00C6706D" w:rsidTr="00950ADF">
        <w:tc>
          <w:tcPr>
            <w:tcW w:w="447" w:type="pct"/>
            <w:tcMar>
              <w:top w:w="28" w:type="dxa"/>
              <w:left w:w="57" w:type="dxa"/>
              <w:bottom w:w="40" w:type="dxa"/>
              <w:right w:w="57" w:type="dxa"/>
            </w:tcMar>
          </w:tcPr>
          <w:p w:rsidR="00492D46" w:rsidRPr="00C6706D" w:rsidRDefault="00950ADF" w:rsidP="00C67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х Наталья Валерьевна</w:t>
            </w:r>
          </w:p>
        </w:tc>
        <w:tc>
          <w:tcPr>
            <w:tcW w:w="367" w:type="pct"/>
            <w:tcMar>
              <w:top w:w="28" w:type="dxa"/>
              <w:bottom w:w="40" w:type="dxa"/>
            </w:tcMar>
          </w:tcPr>
          <w:p w:rsidR="00492D46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50ADF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0ADF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50ADF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0ADF" w:rsidRPr="00C6706D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7" w:type="pct"/>
            <w:tcMar>
              <w:top w:w="28" w:type="dxa"/>
              <w:bottom w:w="40" w:type="dxa"/>
            </w:tcMar>
          </w:tcPr>
          <w:p w:rsidR="00492D46" w:rsidRDefault="00492D46" w:rsidP="00C6706D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50ADF" w:rsidRDefault="00950ADF" w:rsidP="00C6706D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0ADF" w:rsidRDefault="00950ADF" w:rsidP="00C6706D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0ADF" w:rsidRDefault="00950ADF" w:rsidP="00950ADF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, 1/3</w:t>
            </w:r>
            <w:r w:rsidRPr="0095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50ADF" w:rsidRDefault="00950ADF" w:rsidP="00950ADF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0ADF" w:rsidRPr="00C6706D" w:rsidRDefault="00950ADF" w:rsidP="00950ADF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0AD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tcMar>
              <w:top w:w="28" w:type="dxa"/>
              <w:bottom w:w="40" w:type="dxa"/>
            </w:tcMar>
          </w:tcPr>
          <w:p w:rsidR="00492D46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  <w:p w:rsidR="00950ADF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0ADF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0ADF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,9</w:t>
            </w:r>
          </w:p>
          <w:p w:rsidR="00950ADF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0ADF" w:rsidRPr="00C6706D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319" w:type="pct"/>
            <w:tcMar>
              <w:top w:w="28" w:type="dxa"/>
              <w:bottom w:w="40" w:type="dxa"/>
            </w:tcMar>
          </w:tcPr>
          <w:p w:rsidR="00492D46" w:rsidRDefault="00492D46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50ADF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0ADF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0ADF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50ADF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0ADF" w:rsidRPr="00C6706D" w:rsidRDefault="00950ADF" w:rsidP="0095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2" w:type="pct"/>
            <w:tcMar>
              <w:top w:w="28" w:type="dxa"/>
              <w:bottom w:w="40" w:type="dxa"/>
            </w:tcMar>
          </w:tcPr>
          <w:p w:rsidR="00492D46" w:rsidRPr="00C6706D" w:rsidRDefault="00492D46" w:rsidP="00C6706D">
            <w:pPr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Mar>
              <w:top w:w="28" w:type="dxa"/>
              <w:left w:w="57" w:type="dxa"/>
              <w:bottom w:w="40" w:type="dxa"/>
              <w:right w:w="57" w:type="dxa"/>
            </w:tcMar>
          </w:tcPr>
          <w:p w:rsidR="00950ADF" w:rsidRPr="00950ADF" w:rsidRDefault="00950ADF" w:rsidP="0095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0AD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92D46" w:rsidRPr="00C6706D" w:rsidRDefault="00492D46" w:rsidP="00E350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Mar>
              <w:top w:w="28" w:type="dxa"/>
              <w:bottom w:w="40" w:type="dxa"/>
            </w:tcMar>
          </w:tcPr>
          <w:p w:rsidR="00492D46" w:rsidRPr="00C6706D" w:rsidRDefault="00950ADF" w:rsidP="00E350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287" w:type="pct"/>
            <w:tcMar>
              <w:top w:w="28" w:type="dxa"/>
              <w:bottom w:w="40" w:type="dxa"/>
            </w:tcMar>
          </w:tcPr>
          <w:p w:rsidR="00492D46" w:rsidRPr="00C6706D" w:rsidRDefault="00492D46" w:rsidP="00E350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8" w:type="pct"/>
            <w:tcMar>
              <w:top w:w="28" w:type="dxa"/>
              <w:bottom w:w="40" w:type="dxa"/>
            </w:tcMar>
          </w:tcPr>
          <w:p w:rsidR="00492D46" w:rsidRPr="00C6706D" w:rsidRDefault="00492D46" w:rsidP="00C6706D">
            <w:pPr>
              <w:spacing w:after="0" w:line="240" w:lineRule="auto"/>
              <w:ind w:left="-60" w:right="-51" w:firstLine="6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Mar>
              <w:top w:w="28" w:type="dxa"/>
              <w:bottom w:w="40" w:type="dxa"/>
            </w:tcMar>
          </w:tcPr>
          <w:p w:rsidR="00492D46" w:rsidRPr="00C6706D" w:rsidRDefault="00492D46" w:rsidP="00C6706D">
            <w:pPr>
              <w:spacing w:after="0" w:line="240" w:lineRule="auto"/>
              <w:ind w:left="-60" w:right="-51" w:firstLine="6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top w:w="28" w:type="dxa"/>
              <w:bottom w:w="40" w:type="dxa"/>
            </w:tcMar>
          </w:tcPr>
          <w:p w:rsidR="00492D46" w:rsidRPr="00C6706D" w:rsidRDefault="00492D46" w:rsidP="00C6706D">
            <w:pPr>
              <w:spacing w:after="0" w:line="240" w:lineRule="auto"/>
              <w:ind w:left="-60" w:right="-51" w:firstLine="6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Mar>
              <w:top w:w="28" w:type="dxa"/>
              <w:left w:w="57" w:type="dxa"/>
              <w:bottom w:w="40" w:type="dxa"/>
              <w:right w:w="57" w:type="dxa"/>
            </w:tcMar>
          </w:tcPr>
          <w:p w:rsidR="00492D46" w:rsidRPr="00445D94" w:rsidRDefault="00492D46" w:rsidP="00950ADF">
            <w:pPr>
              <w:spacing w:after="0" w:line="240" w:lineRule="auto"/>
              <w:ind w:left="-52" w:right="-13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950ADF">
              <w:rPr>
                <w:rFonts w:ascii="Times New Roman" w:hAnsi="Times New Roman"/>
                <w:sz w:val="18"/>
                <w:szCs w:val="18"/>
                <w:lang w:eastAsia="ru-RU"/>
              </w:rPr>
              <w:t> 163 112,71</w:t>
            </w:r>
          </w:p>
        </w:tc>
        <w:tc>
          <w:tcPr>
            <w:tcW w:w="369" w:type="pct"/>
            <w:tcMar>
              <w:top w:w="28" w:type="dxa"/>
              <w:bottom w:w="40" w:type="dxa"/>
            </w:tcMar>
          </w:tcPr>
          <w:p w:rsidR="00492D46" w:rsidRPr="00C6706D" w:rsidRDefault="00492D46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0ADF" w:rsidRPr="00C6706D" w:rsidTr="00950ADF">
        <w:tc>
          <w:tcPr>
            <w:tcW w:w="447" w:type="pct"/>
            <w:tcMar>
              <w:top w:w="28" w:type="dxa"/>
              <w:left w:w="57" w:type="dxa"/>
              <w:bottom w:w="40" w:type="dxa"/>
              <w:right w:w="57" w:type="dxa"/>
            </w:tcMar>
          </w:tcPr>
          <w:p w:rsidR="00950ADF" w:rsidRPr="00C6706D" w:rsidRDefault="00950ADF" w:rsidP="00C67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706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67" w:type="pct"/>
            <w:tcMar>
              <w:top w:w="28" w:type="dxa"/>
              <w:bottom w:w="40" w:type="dxa"/>
            </w:tcMar>
          </w:tcPr>
          <w:p w:rsidR="00950ADF" w:rsidRDefault="00950ADF" w:rsidP="00713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50ADF" w:rsidRPr="00C6706D" w:rsidRDefault="00950ADF" w:rsidP="00713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Mar>
              <w:top w:w="28" w:type="dxa"/>
              <w:bottom w:w="40" w:type="dxa"/>
            </w:tcMar>
          </w:tcPr>
          <w:p w:rsidR="00950ADF" w:rsidRDefault="00950ADF" w:rsidP="0071398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, 1/3</w:t>
            </w:r>
            <w:r w:rsidRPr="0095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50ADF" w:rsidRPr="00C6706D" w:rsidRDefault="00950ADF" w:rsidP="0071398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Mar>
              <w:top w:w="28" w:type="dxa"/>
              <w:bottom w:w="40" w:type="dxa"/>
            </w:tcMar>
          </w:tcPr>
          <w:p w:rsidR="00950ADF" w:rsidRDefault="00950ADF" w:rsidP="00713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,9</w:t>
            </w:r>
          </w:p>
          <w:p w:rsidR="00950ADF" w:rsidRPr="00C6706D" w:rsidRDefault="00950ADF" w:rsidP="00713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tcMar>
              <w:top w:w="28" w:type="dxa"/>
              <w:bottom w:w="40" w:type="dxa"/>
            </w:tcMar>
          </w:tcPr>
          <w:p w:rsidR="00950ADF" w:rsidRDefault="00950ADF" w:rsidP="00713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50ADF" w:rsidRPr="00C6706D" w:rsidRDefault="00950ADF" w:rsidP="00713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tcMar>
              <w:top w:w="28" w:type="dxa"/>
              <w:bottom w:w="40" w:type="dxa"/>
            </w:tcMar>
          </w:tcPr>
          <w:p w:rsidR="00950ADF" w:rsidRPr="00C6706D" w:rsidRDefault="00950ADF" w:rsidP="00C6706D">
            <w:pPr>
              <w:spacing w:after="0" w:line="240" w:lineRule="auto"/>
              <w:ind w:left="-60" w:right="-51" w:firstLine="6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Mar>
              <w:top w:w="28" w:type="dxa"/>
              <w:left w:w="57" w:type="dxa"/>
              <w:bottom w:w="40" w:type="dxa"/>
              <w:right w:w="57" w:type="dxa"/>
            </w:tcMar>
          </w:tcPr>
          <w:p w:rsidR="00950ADF" w:rsidRPr="00950ADF" w:rsidRDefault="00950ADF" w:rsidP="00713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0AD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50ADF" w:rsidRPr="00C6706D" w:rsidRDefault="00950ADF" w:rsidP="00713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Mar>
              <w:top w:w="28" w:type="dxa"/>
              <w:bottom w:w="40" w:type="dxa"/>
            </w:tcMar>
          </w:tcPr>
          <w:p w:rsidR="00950ADF" w:rsidRPr="00C6706D" w:rsidRDefault="00950ADF" w:rsidP="00713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287" w:type="pct"/>
            <w:tcMar>
              <w:top w:w="28" w:type="dxa"/>
              <w:bottom w:w="40" w:type="dxa"/>
            </w:tcMar>
          </w:tcPr>
          <w:p w:rsidR="00950ADF" w:rsidRPr="00C6706D" w:rsidRDefault="00950ADF" w:rsidP="00713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8" w:type="pct"/>
            <w:tcMar>
              <w:top w:w="28" w:type="dxa"/>
              <w:bottom w:w="40" w:type="dxa"/>
            </w:tcMar>
          </w:tcPr>
          <w:p w:rsidR="00950ADF" w:rsidRPr="00C6706D" w:rsidRDefault="00950ADF" w:rsidP="00075CD4">
            <w:pPr>
              <w:spacing w:after="0" w:line="240" w:lineRule="auto"/>
              <w:ind w:left="-60" w:right="-51" w:firstLine="6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06D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 (</w:t>
            </w:r>
            <w:proofErr w:type="spellStart"/>
            <w:proofErr w:type="gramStart"/>
            <w:r w:rsidR="00075CD4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-альная</w:t>
            </w:r>
            <w:proofErr w:type="spellEnd"/>
            <w:proofErr w:type="gramEnd"/>
            <w:r w:rsidR="00075CD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5CD4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-ность</w:t>
            </w:r>
            <w:proofErr w:type="spellEnd"/>
            <w:r w:rsidR="00075CD4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3" w:type="pct"/>
            <w:tcMar>
              <w:top w:w="28" w:type="dxa"/>
              <w:bottom w:w="40" w:type="dxa"/>
            </w:tcMar>
          </w:tcPr>
          <w:p w:rsidR="00950ADF" w:rsidRPr="00950ADF" w:rsidRDefault="00950ADF" w:rsidP="00C6706D">
            <w:pPr>
              <w:spacing w:after="0" w:line="240" w:lineRule="auto"/>
              <w:ind w:left="-60" w:right="-51" w:firstLine="6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S</w:t>
            </w:r>
            <w:proofErr w:type="spellStart"/>
            <w:r w:rsidRPr="00950ADF">
              <w:rPr>
                <w:rFonts w:ascii="Times New Roman" w:hAnsi="Times New Roman"/>
                <w:sz w:val="18"/>
                <w:szCs w:val="18"/>
                <w:lang w:eastAsia="ru-RU"/>
              </w:rPr>
              <w:t>koda</w:t>
            </w:r>
            <w:proofErr w:type="spellEnd"/>
            <w:r w:rsidRPr="0095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0ADF">
              <w:rPr>
                <w:rFonts w:ascii="Times New Roman" w:hAnsi="Times New Roman"/>
                <w:sz w:val="18"/>
                <w:szCs w:val="18"/>
                <w:lang w:eastAsia="ru-RU"/>
              </w:rPr>
              <w:t>Octavia</w:t>
            </w:r>
            <w:proofErr w:type="spellEnd"/>
          </w:p>
          <w:p w:rsidR="00950ADF" w:rsidRPr="00950ADF" w:rsidRDefault="00950ADF" w:rsidP="00C6706D">
            <w:pPr>
              <w:spacing w:after="0" w:line="240" w:lineRule="auto"/>
              <w:ind w:left="-60" w:right="-51" w:firstLine="6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0ADF" w:rsidRPr="00950ADF" w:rsidRDefault="00950ADF" w:rsidP="00C6706D">
            <w:pPr>
              <w:spacing w:after="0" w:line="240" w:lineRule="auto"/>
              <w:ind w:left="-60" w:right="-51" w:firstLine="6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0ADF" w:rsidRPr="00950ADF" w:rsidRDefault="00950ADF" w:rsidP="00C6706D">
            <w:pPr>
              <w:spacing w:after="0" w:line="240" w:lineRule="auto"/>
              <w:ind w:left="-60" w:right="-51" w:firstLine="6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0ADF" w:rsidRPr="00492D46" w:rsidRDefault="00950ADF" w:rsidP="00C6706D">
            <w:pPr>
              <w:spacing w:after="0" w:line="240" w:lineRule="auto"/>
              <w:ind w:left="-60" w:right="-51" w:firstLine="6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Mar>
              <w:top w:w="28" w:type="dxa"/>
              <w:bottom w:w="40" w:type="dxa"/>
            </w:tcMar>
          </w:tcPr>
          <w:p w:rsidR="00950ADF" w:rsidRPr="00445D94" w:rsidRDefault="00950ADF" w:rsidP="005928AD">
            <w:pPr>
              <w:spacing w:after="0" w:line="240" w:lineRule="auto"/>
              <w:ind w:left="-60" w:right="-51" w:firstLine="6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41" w:type="pct"/>
            <w:tcMar>
              <w:top w:w="28" w:type="dxa"/>
              <w:left w:w="57" w:type="dxa"/>
              <w:bottom w:w="40" w:type="dxa"/>
              <w:right w:w="57" w:type="dxa"/>
            </w:tcMar>
          </w:tcPr>
          <w:p w:rsidR="00950ADF" w:rsidRPr="00C6706D" w:rsidRDefault="00950ADF" w:rsidP="00C6706D">
            <w:pPr>
              <w:spacing w:after="0" w:line="240" w:lineRule="auto"/>
              <w:ind w:left="-52" w:right="-13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7 737,24</w:t>
            </w:r>
          </w:p>
        </w:tc>
        <w:tc>
          <w:tcPr>
            <w:tcW w:w="369" w:type="pct"/>
            <w:tcMar>
              <w:top w:w="28" w:type="dxa"/>
              <w:bottom w:w="40" w:type="dxa"/>
            </w:tcMar>
          </w:tcPr>
          <w:p w:rsidR="00950ADF" w:rsidRPr="00C6706D" w:rsidRDefault="00950ADF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A7F75" w:rsidRPr="00C6706D" w:rsidRDefault="00AA7F75" w:rsidP="00C6706D">
      <w:pPr>
        <w:spacing w:after="0" w:line="240" w:lineRule="auto"/>
        <w:rPr>
          <w:rFonts w:ascii="Times New Roman" w:hAnsi="Times New Roman"/>
        </w:rPr>
      </w:pPr>
    </w:p>
    <w:sectPr w:rsidR="00AA7F75" w:rsidRPr="00C6706D" w:rsidSect="005F1D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5F1D83"/>
    <w:rsid w:val="00020571"/>
    <w:rsid w:val="0004187A"/>
    <w:rsid w:val="00041E8B"/>
    <w:rsid w:val="00073F59"/>
    <w:rsid w:val="00075CD4"/>
    <w:rsid w:val="000822EB"/>
    <w:rsid w:val="000A61FA"/>
    <w:rsid w:val="000D7F79"/>
    <w:rsid w:val="00134C70"/>
    <w:rsid w:val="00145083"/>
    <w:rsid w:val="001544D4"/>
    <w:rsid w:val="001A3D12"/>
    <w:rsid w:val="001C6712"/>
    <w:rsid w:val="001F72E9"/>
    <w:rsid w:val="00217F42"/>
    <w:rsid w:val="002537AA"/>
    <w:rsid w:val="002815FC"/>
    <w:rsid w:val="002944C6"/>
    <w:rsid w:val="002C736E"/>
    <w:rsid w:val="00366ED2"/>
    <w:rsid w:val="003719F9"/>
    <w:rsid w:val="003A76F5"/>
    <w:rsid w:val="003C2D59"/>
    <w:rsid w:val="00422458"/>
    <w:rsid w:val="00445D94"/>
    <w:rsid w:val="00492D46"/>
    <w:rsid w:val="004D0A74"/>
    <w:rsid w:val="00532C5E"/>
    <w:rsid w:val="005346F4"/>
    <w:rsid w:val="0054640D"/>
    <w:rsid w:val="005928AD"/>
    <w:rsid w:val="005D7B1E"/>
    <w:rsid w:val="005E3A8F"/>
    <w:rsid w:val="005F1D83"/>
    <w:rsid w:val="0066277D"/>
    <w:rsid w:val="006B0A0B"/>
    <w:rsid w:val="006B6089"/>
    <w:rsid w:val="006E1D34"/>
    <w:rsid w:val="00713980"/>
    <w:rsid w:val="00724714"/>
    <w:rsid w:val="00731878"/>
    <w:rsid w:val="0076605C"/>
    <w:rsid w:val="007D399A"/>
    <w:rsid w:val="007E3C83"/>
    <w:rsid w:val="008270CC"/>
    <w:rsid w:val="00950ADF"/>
    <w:rsid w:val="009E2A48"/>
    <w:rsid w:val="009F639C"/>
    <w:rsid w:val="00A12970"/>
    <w:rsid w:val="00A21D81"/>
    <w:rsid w:val="00A72965"/>
    <w:rsid w:val="00AA7F75"/>
    <w:rsid w:val="00B13316"/>
    <w:rsid w:val="00B15E0D"/>
    <w:rsid w:val="00C03BAE"/>
    <w:rsid w:val="00C6706D"/>
    <w:rsid w:val="00D85992"/>
    <w:rsid w:val="00DB00D5"/>
    <w:rsid w:val="00E2374F"/>
    <w:rsid w:val="00E35015"/>
    <w:rsid w:val="00E831C3"/>
    <w:rsid w:val="00E95389"/>
    <w:rsid w:val="00EC336D"/>
    <w:rsid w:val="00ED3C2F"/>
    <w:rsid w:val="00EE14B3"/>
    <w:rsid w:val="00EF3F2E"/>
    <w:rsid w:val="00F0108F"/>
    <w:rsid w:val="00F252D1"/>
    <w:rsid w:val="00F91366"/>
    <w:rsid w:val="00FA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D83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F7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00A7-5B26-4629-A4D5-19CF8CB5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00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Светлана Анваровна</dc:creator>
  <cp:lastModifiedBy>xxx</cp:lastModifiedBy>
  <cp:revision>3</cp:revision>
  <dcterms:created xsi:type="dcterms:W3CDTF">2022-04-18T07:34:00Z</dcterms:created>
  <dcterms:modified xsi:type="dcterms:W3CDTF">2022-04-18T07:35:00Z</dcterms:modified>
</cp:coreProperties>
</file>